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12E1E" w14:textId="583BF25E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КОММУНИКАЦИЙ РОССИЙСКОЙ ФЕДЕРАЦИИ</w:t>
      </w:r>
    </w:p>
    <w:p w14:paraId="7813192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бюджетное</w:t>
      </w:r>
      <w:r w:rsidRPr="007932BF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0FB8C882" w14:textId="77777777" w:rsidR="006A2E30" w:rsidRPr="00715276" w:rsidRDefault="006A2E30" w:rsidP="006A2E30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527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3EF0E6E3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3AD66D2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F255C96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75DB8E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8BBB5B" w14:textId="5CD5B6B5" w:rsidR="006A2E30" w:rsidRPr="00EB7EA7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40"/>
          <w:szCs w:val="40"/>
        </w:rPr>
      </w:pPr>
      <w:r w:rsidRPr="00715276">
        <w:rPr>
          <w:rFonts w:ascii="Times New Roman" w:hAnsi="Times New Roman" w:cs="Times New Roman"/>
          <w:sz w:val="40"/>
          <w:szCs w:val="40"/>
        </w:rPr>
        <w:t>Лабораторная работа №</w:t>
      </w:r>
      <w:r w:rsidR="00C452DE">
        <w:rPr>
          <w:rFonts w:ascii="Times New Roman" w:hAnsi="Times New Roman" w:cs="Times New Roman"/>
          <w:sz w:val="40"/>
          <w:szCs w:val="40"/>
        </w:rPr>
        <w:t>4</w:t>
      </w:r>
    </w:p>
    <w:p w14:paraId="54D0612F" w14:textId="512BDD28" w:rsidR="006A2E30" w:rsidRPr="00EB7EA7" w:rsidRDefault="006A2E30" w:rsidP="00EB7EA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15276">
        <w:rPr>
          <w:rFonts w:ascii="Times New Roman" w:hAnsi="Times New Roman" w:cs="Times New Roman"/>
          <w:b/>
          <w:bCs/>
          <w:sz w:val="36"/>
          <w:szCs w:val="36"/>
        </w:rPr>
        <w:t>«</w:t>
      </w:r>
      <w:r w:rsidR="00C452DE">
        <w:rPr>
          <w:rFonts w:ascii="Times New Roman" w:hAnsi="Times New Roman" w:cs="Times New Roman"/>
          <w:b/>
          <w:bCs/>
          <w:sz w:val="36"/>
          <w:szCs w:val="36"/>
        </w:rPr>
        <w:t>Разработка алгоритмов решения сложных задач методом пошаговой детализации, и их программная реализация»</w:t>
      </w:r>
    </w:p>
    <w:p w14:paraId="592D3D90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79F8FF6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7F629140" w14:textId="77777777" w:rsidR="006A2E30" w:rsidRPr="00BD603D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603D">
        <w:rPr>
          <w:rFonts w:ascii="Times New Roman" w:hAnsi="Times New Roman" w:cs="Times New Roman"/>
          <w:b/>
          <w:bCs/>
          <w:sz w:val="32"/>
          <w:szCs w:val="32"/>
        </w:rPr>
        <w:t>«Алгоритмизация и программирование»</w:t>
      </w:r>
    </w:p>
    <w:p w14:paraId="036B4FFF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6E893F9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38182FC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A8ADAFB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BFFBC6E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EC9B8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169201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EC3105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8213BA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DFA16E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E4EC18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63A87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43D00E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915A3D" w14:textId="77777777" w:rsidR="006A2E30" w:rsidRPr="00715276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73FB5FF" w14:textId="4D0AE172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Выпол</w:t>
      </w:r>
      <w:r>
        <w:rPr>
          <w:rFonts w:ascii="Times New Roman" w:hAnsi="Times New Roman" w:cs="Times New Roman"/>
          <w:sz w:val="28"/>
          <w:szCs w:val="28"/>
        </w:rPr>
        <w:t>нил: студент гр. БЭИ2202 Кулешов А. С</w:t>
      </w:r>
      <w:r w:rsidRPr="00715276">
        <w:rPr>
          <w:rFonts w:ascii="Times New Roman" w:hAnsi="Times New Roman" w:cs="Times New Roman"/>
          <w:sz w:val="28"/>
          <w:szCs w:val="28"/>
        </w:rPr>
        <w:t>.</w:t>
      </w:r>
    </w:p>
    <w:p w14:paraId="2235B754" w14:textId="56D665FD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5</w:t>
      </w:r>
    </w:p>
    <w:p w14:paraId="01C6D422" w14:textId="77777777" w:rsidR="006A2E30" w:rsidRPr="00715276" w:rsidRDefault="006A2E30" w:rsidP="006A2E30">
      <w:pPr>
        <w:spacing w:after="0" w:line="240" w:lineRule="auto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715276">
        <w:rPr>
          <w:rFonts w:ascii="Times New Roman" w:hAnsi="Times New Roman" w:cs="Times New Roman"/>
          <w:sz w:val="28"/>
          <w:szCs w:val="28"/>
        </w:rPr>
        <w:t>Проверил: доц. Воробейчиков Л.</w:t>
      </w:r>
      <w:r w:rsidRPr="00070363">
        <w:rPr>
          <w:rFonts w:ascii="Times New Roman" w:hAnsi="Times New Roman" w:cs="Times New Roman"/>
          <w:sz w:val="28"/>
          <w:szCs w:val="28"/>
        </w:rPr>
        <w:t xml:space="preserve"> </w:t>
      </w:r>
      <w:r w:rsidRPr="00715276">
        <w:rPr>
          <w:rFonts w:ascii="Times New Roman" w:hAnsi="Times New Roman" w:cs="Times New Roman"/>
          <w:sz w:val="28"/>
          <w:szCs w:val="28"/>
        </w:rPr>
        <w:t>А.</w:t>
      </w:r>
    </w:p>
    <w:p w14:paraId="43C4BBD2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664C38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886E487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9F9BCFA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D3838F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96ADC65" w14:textId="77777777" w:rsidR="006A2E30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95C132" w14:textId="404FADD3" w:rsidR="006A2E30" w:rsidRPr="003B40E5" w:rsidRDefault="006A2E30" w:rsidP="006A2E3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6A2E30" w:rsidRPr="003B40E5" w:rsidSect="00B52515">
          <w:footerReference w:type="default" r:id="rId8"/>
          <w:footerReference w:type="first" r:id="rId9"/>
          <w:pgSz w:w="11907" w:h="16840" w:code="9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715276">
        <w:rPr>
          <w:rFonts w:ascii="Times New Roman" w:hAnsi="Times New Roman" w:cs="Times New Roman"/>
          <w:sz w:val="28"/>
          <w:szCs w:val="28"/>
        </w:rPr>
        <w:t>Москва, 2022 г</w:t>
      </w:r>
    </w:p>
    <w:p w14:paraId="2456FB90" w14:textId="6BE70B0E" w:rsidR="002521CE" w:rsidRDefault="002521CE" w:rsidP="76AE9B00">
      <w:pPr>
        <w:rPr>
          <w:rFonts w:ascii="Calibri" w:eastAsia="Calibri" w:hAnsi="Calibri" w:cs="Calibri"/>
          <w:color w:val="000000" w:themeColor="text1"/>
          <w:sz w:val="36"/>
          <w:szCs w:val="36"/>
        </w:rPr>
      </w:pPr>
    </w:p>
    <w:p w14:paraId="161718BD" w14:textId="67FEEDE4" w:rsidR="00EB7EA7" w:rsidRPr="00EB7EA7" w:rsidRDefault="00C452DE" w:rsidP="00EB7EA7">
      <w:pPr>
        <w:pStyle w:val="a3"/>
        <w:numPr>
          <w:ilvl w:val="0"/>
          <w:numId w:val="5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ндивидуальное</w:t>
      </w:r>
      <w:r w:rsidR="00EB7EA7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е.</w:t>
      </w:r>
      <w:r w:rsidR="76AE9B00" w:rsidRPr="00EB7EA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BAE4CE9" w14:textId="39F92EC0" w:rsidR="00EB7EA7" w:rsidRP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F67E20A" w14:textId="339CBC01" w:rsidR="00EB7EA7" w:rsidRDefault="00EB7EA7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Индивидуальное задание.</w:t>
      </w:r>
    </w:p>
    <w:p w14:paraId="7275FDF6" w14:textId="4E4E39EF" w:rsidR="00EB7EA7" w:rsidRDefault="00C452DE" w:rsidP="00EB7EA7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452D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AFDB85" wp14:editId="3D9FE66C">
            <wp:extent cx="5731510" cy="40767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18CE" w14:textId="3A579DD1" w:rsidR="00EB7EA7" w:rsidRPr="00EB7EA7" w:rsidRDefault="00EB7EA7" w:rsidP="00EB7EA7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изация и уточнение задания</w:t>
      </w:r>
    </w:p>
    <w:p w14:paraId="2449C63E" w14:textId="64777851" w:rsidR="00EB7EA7" w:rsidRPr="000C59E3" w:rsidRDefault="00EB7EA7" w:rsidP="00C452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формализации и уточнения зада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определим, что исходные данные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,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452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L</w:t>
      </w:r>
      <w:r w:rsidR="00C452DE" w:rsidRPr="00C452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вещественного типа </w:t>
      </w:r>
      <w:proofErr w:type="spellStart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ьтаты вычислений – также должен</w:t>
      </w:r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ть вещественного типа </w:t>
      </w:r>
      <w:proofErr w:type="spellStart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EB7EA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BA74D09" w14:textId="74D152F7" w:rsidR="00EB7EA7" w:rsidRPr="00C452DE" w:rsidRDefault="00C452DE" w:rsidP="00C452DE">
      <w:pPr>
        <w:pStyle w:val="a3"/>
        <w:numPr>
          <w:ilvl w:val="0"/>
          <w:numId w:val="5"/>
        </w:num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Начнём проектирование алгоритма методом «сверху-вниз».</w:t>
      </w:r>
    </w:p>
    <w:p w14:paraId="501817AE" w14:textId="1F0852C7" w:rsidR="002521CE" w:rsidRDefault="00C452DE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C452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C4DE1" wp14:editId="29119581">
            <wp:extent cx="3203951" cy="2464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0951" cy="247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50FA" w14:textId="11813D58" w:rsidR="00994340" w:rsidRPr="00661461" w:rsidRDefault="00994340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хе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261B0F12" w14:textId="4F015845" w:rsidR="00994340" w:rsidRPr="00994340" w:rsidRDefault="00994340" w:rsidP="009943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опишу алгорит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r w:rsidRPr="00994340">
        <w:rPr>
          <w:rFonts w:ascii="Times New Roman" w:hAnsi="Times New Roman" w:cs="Times New Roman"/>
          <w:sz w:val="28"/>
          <w:szCs w:val="28"/>
        </w:rPr>
        <w:t>.</w:t>
      </w:r>
    </w:p>
    <w:p w14:paraId="7DA8C7AE" w14:textId="652B39BD" w:rsidR="00994340" w:rsidRDefault="00994340" w:rsidP="00994340">
      <w:pPr>
        <w:jc w:val="center"/>
        <w:rPr>
          <w:rFonts w:ascii="Times New Roman" w:hAnsi="Times New Roman" w:cs="Times New Roman"/>
          <w:sz w:val="28"/>
          <w:szCs w:val="28"/>
        </w:rPr>
      </w:pPr>
      <w:r w:rsidRPr="0099434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652F834" wp14:editId="2355E02C">
            <wp:extent cx="2385391" cy="3295424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846" cy="33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C86A" w14:textId="618EC113" w:rsidR="00994340" w:rsidRDefault="00994340" w:rsidP="009943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схема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</w:t>
      </w:r>
      <w:proofErr w:type="spellEnd"/>
    </w:p>
    <w:p w14:paraId="2C3D7FA3" w14:textId="0B723AB3" w:rsidR="004F0AA7" w:rsidRPr="004F0AA7" w:rsidRDefault="004F0AA7" w:rsidP="004F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запишу иерархию алгоритма, добавив ряд примитивных однострочных вычислительных функций.</w:t>
      </w:r>
    </w:p>
    <w:p w14:paraId="6C6F3AA6" w14:textId="6F376F25" w:rsidR="00994340" w:rsidRPr="004F0AA7" w:rsidRDefault="00661461" w:rsidP="0066146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0A701E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95pt;height:135.6pt">
            <v:imagedata r:id="rId13" o:title="Без имени"/>
          </v:shape>
        </w:pict>
      </w:r>
    </w:p>
    <w:p w14:paraId="4968AC35" w14:textId="3D6B4640" w:rsidR="00661461" w:rsidRPr="00994340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="004F0AA7">
        <w:rPr>
          <w:rFonts w:ascii="Times New Roman" w:hAnsi="Times New Roman" w:cs="Times New Roman"/>
          <w:sz w:val="28"/>
          <w:szCs w:val="28"/>
        </w:rPr>
        <w:t>иерархии алгоритма</w:t>
      </w:r>
    </w:p>
    <w:p w14:paraId="7146EFC1" w14:textId="77777777" w:rsidR="00661461" w:rsidRDefault="00661461" w:rsidP="006614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80B33C" w14:textId="42E47B5C" w:rsidR="00994340" w:rsidRPr="00254493" w:rsidRDefault="00994340" w:rsidP="00994340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знания о с</w:t>
      </w:r>
      <w:r w:rsidR="00254493">
        <w:rPr>
          <w:rFonts w:ascii="Times New Roman" w:hAnsi="Times New Roman" w:cs="Times New Roman"/>
          <w:sz w:val="28"/>
          <w:szCs w:val="28"/>
        </w:rPr>
        <w:t>тандартных потоках ввода\вывода, а также примитивных операциях умножения, и формуле площади и периметра круга создам проект.</w:t>
      </w:r>
      <w:r w:rsidR="00661461">
        <w:rPr>
          <w:rFonts w:ascii="Times New Roman" w:hAnsi="Times New Roman" w:cs="Times New Roman"/>
          <w:sz w:val="28"/>
          <w:szCs w:val="28"/>
        </w:rPr>
        <w:t xml:space="preserve"> Введу также несколько вспомогательных функций.</w:t>
      </w:r>
    </w:p>
    <w:p w14:paraId="7FD53980" w14:textId="492480FF" w:rsidR="00254493" w:rsidRDefault="00661461" w:rsidP="0025449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6146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759C2B" wp14:editId="72F4D5D1">
            <wp:extent cx="3896269" cy="5687219"/>
            <wp:effectExtent l="0" t="0" r="952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EF48" w14:textId="6B38FA4B" w:rsid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итоговый программный код.</w:t>
      </w:r>
    </w:p>
    <w:p w14:paraId="6DEFC4FE" w14:textId="60BE2AFE" w:rsidR="00254493" w:rsidRDefault="00254493" w:rsidP="00254493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уем работу проекта на некоторых входных данных</w:t>
      </w:r>
    </w:p>
    <w:p w14:paraId="09DF90AE" w14:textId="3BAE656E" w:rsid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) 1 2 3</w:t>
      </w:r>
    </w:p>
    <w:p w14:paraId="45E10996" w14:textId="13545F86" w:rsid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) 4 5 6</w:t>
      </w:r>
    </w:p>
    <w:p w14:paraId="312C8FEF" w14:textId="4D2F51A1" w:rsidR="003B3D44" w:rsidRPr="003B3D44" w:rsidRDefault="003B3D44" w:rsidP="003B3D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проекта. </w:t>
      </w:r>
      <w:r w:rsidRPr="003B3D44">
        <w:rPr>
          <w:rFonts w:ascii="Times New Roman" w:hAnsi="Times New Roman" w:cs="Times New Roman"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sz w:val="28"/>
          <w:szCs w:val="28"/>
        </w:rPr>
        <w:t xml:space="preserve"> проекта можно посмотреть на рисунках 4 и 5.</w:t>
      </w:r>
    </w:p>
    <w:p w14:paraId="26E1440A" w14:textId="31CB83FE" w:rsidR="00254493" w:rsidRDefault="00254493" w:rsidP="0025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381C9" wp14:editId="20E6E60C">
            <wp:extent cx="2295845" cy="371527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68C59" w14:textId="523FE0D6" w:rsidR="00254493" w:rsidRP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первый набор входных данных</w:t>
      </w:r>
    </w:p>
    <w:p w14:paraId="55140EA9" w14:textId="4468678D" w:rsidR="00254493" w:rsidRDefault="00254493" w:rsidP="0025449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25449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596E87" wp14:editId="25F216DF">
            <wp:extent cx="2353003" cy="352474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BE1E" w14:textId="03A6703E" w:rsidR="00254493" w:rsidRDefault="004F0AA7" w:rsidP="002544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254493">
        <w:rPr>
          <w:rFonts w:ascii="Times New Roman" w:hAnsi="Times New Roman" w:cs="Times New Roman"/>
          <w:sz w:val="28"/>
          <w:szCs w:val="28"/>
        </w:rPr>
        <w:t xml:space="preserve"> – второй набор входных данных</w:t>
      </w:r>
    </w:p>
    <w:p w14:paraId="2B5B6CA6" w14:textId="20F4B7AC" w:rsidR="003B3D44" w:rsidRDefault="003B3D44" w:rsidP="003B3D4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азательство правильности результатов выполнения проекта</w:t>
      </w:r>
    </w:p>
    <w:p w14:paraId="6737078A" w14:textId="7BF515D0" w:rsidR="003B3D44" w:rsidRDefault="003B3D44" w:rsidP="003B3D44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ость полученных результатов можно доказать, проведя ряд подсчётов в калькуляторе или другим вычислительным методом. Приведу пример подсчёт в </w:t>
      </w:r>
      <w:r>
        <w:rPr>
          <w:rFonts w:ascii="Times New Roman" w:hAnsi="Times New Roman" w:cs="Times New Roman"/>
          <w:sz w:val="28"/>
          <w:szCs w:val="28"/>
          <w:lang w:val="en-US"/>
        </w:rPr>
        <w:t>MS Excel.</w:t>
      </w:r>
    </w:p>
    <w:p w14:paraId="4659BEAF" w14:textId="4E7B48D7" w:rsidR="003B3D44" w:rsidRPr="003B3D44" w:rsidRDefault="003B3D44" w:rsidP="003B3D44">
      <w:pPr>
        <w:pStyle w:val="a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3D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A63645" wp14:editId="057CF0ED">
            <wp:extent cx="1857634" cy="136226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C230" w14:textId="0397CDA0" w:rsidR="003B3D44" w:rsidRPr="003B3D44" w:rsidRDefault="004F0AA7" w:rsidP="003B3D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bookmarkStart w:id="0" w:name="_GoBack"/>
      <w:bookmarkEnd w:id="0"/>
      <w:r w:rsidR="003B3D44">
        <w:rPr>
          <w:rFonts w:ascii="Times New Roman" w:hAnsi="Times New Roman" w:cs="Times New Roman"/>
          <w:sz w:val="28"/>
          <w:szCs w:val="28"/>
        </w:rPr>
        <w:t xml:space="preserve"> – доказательство работы алгоритма через таблицы </w:t>
      </w:r>
      <w:r w:rsidR="003B3D44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3B3D44" w:rsidRPr="003B3D44">
        <w:rPr>
          <w:rFonts w:ascii="Times New Roman" w:hAnsi="Times New Roman" w:cs="Times New Roman"/>
          <w:sz w:val="28"/>
          <w:szCs w:val="28"/>
        </w:rPr>
        <w:t xml:space="preserve"> </w:t>
      </w:r>
      <w:r w:rsidR="003B3D4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0239936" w14:textId="77777777" w:rsidR="00254493" w:rsidRP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8E9A162" w14:textId="77777777" w:rsidR="00254493" w:rsidRPr="00254493" w:rsidRDefault="00254493" w:rsidP="0025449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47797F" w14:textId="77777777" w:rsidR="00254493" w:rsidRPr="00254493" w:rsidRDefault="00254493" w:rsidP="00254493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sectPr w:rsidR="00254493" w:rsidRPr="0025449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6D85B" w14:textId="77777777" w:rsidR="00621013" w:rsidRDefault="00621013">
      <w:pPr>
        <w:spacing w:after="0" w:line="240" w:lineRule="auto"/>
      </w:pPr>
      <w:r>
        <w:separator/>
      </w:r>
    </w:p>
  </w:endnote>
  <w:endnote w:type="continuationSeparator" w:id="0">
    <w:p w14:paraId="04B7BB83" w14:textId="77777777" w:rsidR="00621013" w:rsidRDefault="00621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4187132"/>
      <w:docPartObj>
        <w:docPartGallery w:val="Page Numbers (Bottom of Page)"/>
        <w:docPartUnique/>
      </w:docPartObj>
    </w:sdtPr>
    <w:sdtEndPr/>
    <w:sdtContent>
      <w:p w14:paraId="4DD3E350" w14:textId="0BBC33C6" w:rsidR="00213B8D" w:rsidRDefault="00213B8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AA7" w:rsidRPr="004F0AA7">
          <w:rPr>
            <w:noProof/>
            <w:lang w:val="ru-RU"/>
          </w:rPr>
          <w:t>4</w:t>
        </w:r>
        <w:r>
          <w:fldChar w:fldCharType="end"/>
        </w:r>
      </w:p>
    </w:sdtContent>
  </w:sdt>
  <w:p w14:paraId="13B47964" w14:textId="77777777" w:rsidR="00213B8D" w:rsidRDefault="00213B8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215EFA" w14:textId="185F909F" w:rsidR="00D51497" w:rsidRDefault="00621013">
    <w:pPr>
      <w:pStyle w:val="a4"/>
      <w:jc w:val="right"/>
    </w:pPr>
  </w:p>
  <w:p w14:paraId="02455F10" w14:textId="77777777" w:rsidR="00D51497" w:rsidRDefault="0062101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77655" w14:textId="77777777" w:rsidR="00621013" w:rsidRDefault="00621013">
      <w:pPr>
        <w:spacing w:after="0" w:line="240" w:lineRule="auto"/>
      </w:pPr>
      <w:r>
        <w:separator/>
      </w:r>
    </w:p>
  </w:footnote>
  <w:footnote w:type="continuationSeparator" w:id="0">
    <w:p w14:paraId="715C7B10" w14:textId="77777777" w:rsidR="00621013" w:rsidRDefault="006210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46779"/>
    <w:multiLevelType w:val="hybridMultilevel"/>
    <w:tmpl w:val="B852A2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AA6724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2D7516AB"/>
    <w:multiLevelType w:val="hybridMultilevel"/>
    <w:tmpl w:val="C21C3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59EB1B"/>
    <w:multiLevelType w:val="hybridMultilevel"/>
    <w:tmpl w:val="55A4F084"/>
    <w:lvl w:ilvl="0" w:tplc="B84CB17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FD96F34C">
      <w:start w:val="1"/>
      <w:numFmt w:val="lowerLetter"/>
      <w:lvlText w:val="%2."/>
      <w:lvlJc w:val="left"/>
      <w:pPr>
        <w:ind w:left="1440" w:hanging="360"/>
      </w:pPr>
    </w:lvl>
    <w:lvl w:ilvl="2" w:tplc="5534FDF0">
      <w:start w:val="1"/>
      <w:numFmt w:val="lowerRoman"/>
      <w:lvlText w:val="%3."/>
      <w:lvlJc w:val="right"/>
      <w:pPr>
        <w:ind w:left="2160" w:hanging="180"/>
      </w:pPr>
    </w:lvl>
    <w:lvl w:ilvl="3" w:tplc="83188E7A">
      <w:start w:val="1"/>
      <w:numFmt w:val="decimal"/>
      <w:lvlText w:val="%4."/>
      <w:lvlJc w:val="left"/>
      <w:pPr>
        <w:ind w:left="2880" w:hanging="360"/>
      </w:pPr>
    </w:lvl>
    <w:lvl w:ilvl="4" w:tplc="4540FFB4">
      <w:start w:val="1"/>
      <w:numFmt w:val="lowerLetter"/>
      <w:lvlText w:val="%5."/>
      <w:lvlJc w:val="left"/>
      <w:pPr>
        <w:ind w:left="3600" w:hanging="360"/>
      </w:pPr>
    </w:lvl>
    <w:lvl w:ilvl="5" w:tplc="20801E3A">
      <w:start w:val="1"/>
      <w:numFmt w:val="lowerRoman"/>
      <w:lvlText w:val="%6."/>
      <w:lvlJc w:val="right"/>
      <w:pPr>
        <w:ind w:left="4320" w:hanging="180"/>
      </w:pPr>
    </w:lvl>
    <w:lvl w:ilvl="6" w:tplc="E7E0122E">
      <w:start w:val="1"/>
      <w:numFmt w:val="decimal"/>
      <w:lvlText w:val="%7."/>
      <w:lvlJc w:val="left"/>
      <w:pPr>
        <w:ind w:left="5040" w:hanging="360"/>
      </w:pPr>
    </w:lvl>
    <w:lvl w:ilvl="7" w:tplc="AF027134">
      <w:start w:val="1"/>
      <w:numFmt w:val="lowerLetter"/>
      <w:lvlText w:val="%8."/>
      <w:lvlJc w:val="left"/>
      <w:pPr>
        <w:ind w:left="5760" w:hanging="360"/>
      </w:pPr>
    </w:lvl>
    <w:lvl w:ilvl="8" w:tplc="51C21356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8422E"/>
    <w:multiLevelType w:val="hybridMultilevel"/>
    <w:tmpl w:val="BE1E09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8D3B9B"/>
    <w:multiLevelType w:val="hybridMultilevel"/>
    <w:tmpl w:val="379A8454"/>
    <w:lvl w:ilvl="0" w:tplc="31BAFFE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83225078">
      <w:start w:val="1"/>
      <w:numFmt w:val="lowerLetter"/>
      <w:lvlText w:val="%2."/>
      <w:lvlJc w:val="left"/>
      <w:pPr>
        <w:ind w:left="1440" w:hanging="360"/>
      </w:pPr>
    </w:lvl>
    <w:lvl w:ilvl="2" w:tplc="85A0B328">
      <w:start w:val="1"/>
      <w:numFmt w:val="lowerRoman"/>
      <w:lvlText w:val="%3."/>
      <w:lvlJc w:val="right"/>
      <w:pPr>
        <w:ind w:left="2160" w:hanging="180"/>
      </w:pPr>
    </w:lvl>
    <w:lvl w:ilvl="3" w:tplc="7BB691A6">
      <w:start w:val="1"/>
      <w:numFmt w:val="decimal"/>
      <w:lvlText w:val="%4."/>
      <w:lvlJc w:val="left"/>
      <w:pPr>
        <w:ind w:left="2880" w:hanging="360"/>
      </w:pPr>
    </w:lvl>
    <w:lvl w:ilvl="4" w:tplc="28ACAF8E">
      <w:start w:val="1"/>
      <w:numFmt w:val="lowerLetter"/>
      <w:lvlText w:val="%5."/>
      <w:lvlJc w:val="left"/>
      <w:pPr>
        <w:ind w:left="3600" w:hanging="360"/>
      </w:pPr>
    </w:lvl>
    <w:lvl w:ilvl="5" w:tplc="90CA2BE8">
      <w:start w:val="1"/>
      <w:numFmt w:val="lowerRoman"/>
      <w:lvlText w:val="%6."/>
      <w:lvlJc w:val="right"/>
      <w:pPr>
        <w:ind w:left="4320" w:hanging="180"/>
      </w:pPr>
    </w:lvl>
    <w:lvl w:ilvl="6" w:tplc="B9E04158">
      <w:start w:val="1"/>
      <w:numFmt w:val="decimal"/>
      <w:lvlText w:val="%7."/>
      <w:lvlJc w:val="left"/>
      <w:pPr>
        <w:ind w:left="5040" w:hanging="360"/>
      </w:pPr>
    </w:lvl>
    <w:lvl w:ilvl="7" w:tplc="2B46A3D2">
      <w:start w:val="1"/>
      <w:numFmt w:val="lowerLetter"/>
      <w:lvlText w:val="%8."/>
      <w:lvlJc w:val="left"/>
      <w:pPr>
        <w:ind w:left="5760" w:hanging="360"/>
      </w:pPr>
    </w:lvl>
    <w:lvl w:ilvl="8" w:tplc="53A6828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5423DD"/>
    <w:multiLevelType w:val="hybridMultilevel"/>
    <w:tmpl w:val="8D64C6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A82EBE"/>
    <w:multiLevelType w:val="hybridMultilevel"/>
    <w:tmpl w:val="0044B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1423E7"/>
    <w:multiLevelType w:val="multilevel"/>
    <w:tmpl w:val="22AA2124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713F5210"/>
    <w:multiLevelType w:val="hybridMultilevel"/>
    <w:tmpl w:val="5262D7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9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68F1390"/>
    <w:rsid w:val="000C59E3"/>
    <w:rsid w:val="00213B8D"/>
    <w:rsid w:val="002521CE"/>
    <w:rsid w:val="00254493"/>
    <w:rsid w:val="003B3D44"/>
    <w:rsid w:val="004F0AA7"/>
    <w:rsid w:val="00621013"/>
    <w:rsid w:val="00661461"/>
    <w:rsid w:val="006976F9"/>
    <w:rsid w:val="006A2E30"/>
    <w:rsid w:val="006D234F"/>
    <w:rsid w:val="00731D5E"/>
    <w:rsid w:val="00757DD5"/>
    <w:rsid w:val="00994340"/>
    <w:rsid w:val="00A37FB8"/>
    <w:rsid w:val="00B52515"/>
    <w:rsid w:val="00BB41F4"/>
    <w:rsid w:val="00C452DE"/>
    <w:rsid w:val="00E97196"/>
    <w:rsid w:val="00EB7EA7"/>
    <w:rsid w:val="768F1390"/>
    <w:rsid w:val="76AE9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F1390"/>
  <w15:chartTrackingRefBased/>
  <w15:docId w15:val="{92FCE499-58E3-46DC-A83C-800C6596D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a0"/>
    <w:rsid w:val="006A2E30"/>
  </w:style>
  <w:style w:type="character" w:customStyle="1" w:styleId="eop">
    <w:name w:val="eop"/>
    <w:basedOn w:val="a0"/>
    <w:rsid w:val="006A2E30"/>
  </w:style>
  <w:style w:type="paragraph" w:styleId="a4">
    <w:name w:val="footer"/>
    <w:basedOn w:val="a"/>
    <w:link w:val="a5"/>
    <w:uiPriority w:val="99"/>
    <w:unhideWhenUsed/>
    <w:rsid w:val="006A2E30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a5">
    <w:name w:val="Нижний колонтитул Знак"/>
    <w:basedOn w:val="a0"/>
    <w:link w:val="a4"/>
    <w:uiPriority w:val="99"/>
    <w:rsid w:val="006A2E30"/>
    <w:rPr>
      <w:lang w:val="en-US"/>
    </w:rPr>
  </w:style>
  <w:style w:type="paragraph" w:styleId="a6">
    <w:name w:val="header"/>
    <w:basedOn w:val="a"/>
    <w:link w:val="a7"/>
    <w:uiPriority w:val="99"/>
    <w:unhideWhenUsed/>
    <w:rsid w:val="00213B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1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E28AF-5AC9-4DED-8951-4B5C5E62A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eshov Sasha</dc:creator>
  <cp:keywords/>
  <dc:description/>
  <cp:lastModifiedBy>Sasha Kuleshov</cp:lastModifiedBy>
  <cp:revision>10</cp:revision>
  <dcterms:created xsi:type="dcterms:W3CDTF">2022-10-02T07:28:00Z</dcterms:created>
  <dcterms:modified xsi:type="dcterms:W3CDTF">2022-10-30T12:50:00Z</dcterms:modified>
</cp:coreProperties>
</file>